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40" w:rsidRPr="00A72940" w:rsidRDefault="005E1E88" w:rsidP="00062073">
      <w:pPr>
        <w:pStyle w:val="berschrift1"/>
        <w:ind w:firstLine="708"/>
        <w:jc w:val="center"/>
        <w:rPr>
          <w:color w:val="auto"/>
          <w:u w:val="single"/>
        </w:rPr>
      </w:pPr>
      <w:r w:rsidRPr="00A72940">
        <w:rPr>
          <w:color w:val="auto"/>
          <w:u w:val="single"/>
        </w:rPr>
        <w:t>Informationen</w:t>
      </w:r>
    </w:p>
    <w:p w:rsidR="003B47C7" w:rsidRDefault="005E1E88" w:rsidP="00A72940">
      <w:pPr>
        <w:pStyle w:val="berschrift1"/>
        <w:jc w:val="center"/>
        <w:rPr>
          <w:color w:val="auto"/>
          <w:u w:val="single"/>
        </w:rPr>
      </w:pPr>
      <w:r w:rsidRPr="00A72940">
        <w:rPr>
          <w:color w:val="auto"/>
          <w:u w:val="single"/>
        </w:rPr>
        <w:t xml:space="preserve"> gemäß Artikel 13</w:t>
      </w:r>
      <w:r w:rsidR="00A72940" w:rsidRPr="00A72940">
        <w:rPr>
          <w:color w:val="auto"/>
          <w:u w:val="single"/>
        </w:rPr>
        <w:t xml:space="preserve"> der Datenschutz-Grundverordnung (DSGVO)</w:t>
      </w:r>
    </w:p>
    <w:p w:rsidR="003F3561" w:rsidRDefault="00F535DE" w:rsidP="003F3561">
      <w:pPr>
        <w:jc w:val="center"/>
        <w:rPr>
          <w:sz w:val="24"/>
          <w:szCs w:val="24"/>
        </w:rPr>
      </w:pPr>
      <w:r>
        <w:rPr>
          <w:sz w:val="24"/>
          <w:szCs w:val="24"/>
        </w:rPr>
        <w:t>-</w:t>
      </w:r>
      <w:r w:rsidR="00F049FE">
        <w:rPr>
          <w:sz w:val="24"/>
          <w:szCs w:val="24"/>
        </w:rPr>
        <w:t>Video-Türsprechanlage</w:t>
      </w:r>
      <w:r w:rsidR="003F3561" w:rsidRPr="003F3561">
        <w:rPr>
          <w:sz w:val="24"/>
          <w:szCs w:val="24"/>
        </w:rPr>
        <w:t>-</w:t>
      </w:r>
    </w:p>
    <w:p w:rsidR="00126CFB" w:rsidRDefault="00126CFB" w:rsidP="003F3561">
      <w:pPr>
        <w:pStyle w:val="Listenabsatz"/>
        <w:ind w:left="0"/>
        <w:rPr>
          <w:sz w:val="24"/>
          <w:szCs w:val="24"/>
        </w:rPr>
      </w:pPr>
    </w:p>
    <w:p w:rsidR="0016433C" w:rsidRPr="00455790" w:rsidRDefault="00126CFB" w:rsidP="007406D0">
      <w:pPr>
        <w:pStyle w:val="Listenabsatz"/>
        <w:ind w:left="-142"/>
      </w:pPr>
      <w:r w:rsidRPr="00455790">
        <w:t xml:space="preserve">Mit diesen Datenschutzhinweisen informieren wir Sie gemäß der am 25. Mai 2018 geltenden Datenschutz-Grundverordnung (DSGVO) über die Verarbeitung Ihrer personenbezogenen Daten durch uns sowie </w:t>
      </w:r>
      <w:r w:rsidR="0016433C" w:rsidRPr="00455790">
        <w:t>über die Ihnen zustehenden Rechte.</w:t>
      </w:r>
    </w:p>
    <w:p w:rsidR="007406D0" w:rsidRPr="007406D0" w:rsidRDefault="007406D0" w:rsidP="007406D0">
      <w:pPr>
        <w:pStyle w:val="Listenabsatz"/>
        <w:ind w:left="-142"/>
        <w:rPr>
          <w:sz w:val="24"/>
          <w:szCs w:val="24"/>
        </w:rPr>
      </w:pPr>
    </w:p>
    <w:p w:rsidR="0016433C" w:rsidRDefault="0016433C" w:rsidP="007B57F6">
      <w:pPr>
        <w:pStyle w:val="KeinLeerraum"/>
        <w:numPr>
          <w:ilvl w:val="0"/>
          <w:numId w:val="19"/>
        </w:numPr>
        <w:ind w:left="-142" w:firstLine="0"/>
        <w:rPr>
          <w:b/>
        </w:rPr>
      </w:pPr>
      <w:r w:rsidRPr="007B57F6">
        <w:rPr>
          <w:b/>
        </w:rPr>
        <w:t>Angaben zum Verantwortlichen (Art. 13 Abs. 1 lit. a DSGVO)</w:t>
      </w:r>
    </w:p>
    <w:p w:rsidR="003437B9" w:rsidRPr="007B57F6" w:rsidRDefault="003437B9" w:rsidP="003437B9">
      <w:pPr>
        <w:pStyle w:val="KeinLeerraum"/>
        <w:ind w:left="-142"/>
        <w:rPr>
          <w:b/>
        </w:rPr>
      </w:pPr>
    </w:p>
    <w:p w:rsidR="002F2731" w:rsidRDefault="00F535DE" w:rsidP="00F049FE">
      <w:pPr>
        <w:pStyle w:val="KeinLeerraum"/>
        <w:ind w:left="-142"/>
      </w:pPr>
      <w:r>
        <w:t>Verbandsge</w:t>
      </w:r>
      <w:r w:rsidR="00F049FE">
        <w:t>meinde Enkenbach-Alsenborn – Die</w:t>
      </w:r>
      <w:r>
        <w:t xml:space="preserve"> Bürgermeister</w:t>
      </w:r>
      <w:r w:rsidR="00F049FE">
        <w:t>in</w:t>
      </w:r>
    </w:p>
    <w:p w:rsidR="002E11FF" w:rsidRDefault="002E11FF" w:rsidP="002E11FF">
      <w:pPr>
        <w:pStyle w:val="KeinLeerraum"/>
        <w:ind w:left="-142"/>
      </w:pPr>
    </w:p>
    <w:p w:rsidR="002E11FF" w:rsidRDefault="002E11FF" w:rsidP="002E11FF">
      <w:pPr>
        <w:pStyle w:val="KeinLeerraum"/>
        <w:ind w:left="-142"/>
      </w:pPr>
      <w:r>
        <w:t>Anschrift:</w:t>
      </w:r>
      <w:r>
        <w:tab/>
      </w:r>
      <w:r>
        <w:tab/>
        <w:t>Hauptstraße 18, 67677 Enkenbach-Alsenborn</w:t>
      </w:r>
    </w:p>
    <w:p w:rsidR="002E11FF" w:rsidRDefault="002E11FF" w:rsidP="00F049FE">
      <w:pPr>
        <w:pStyle w:val="KeinLeerraum"/>
        <w:ind w:left="-142"/>
      </w:pPr>
      <w:r>
        <w:t xml:space="preserve">E-Mail-Adresse: </w:t>
      </w:r>
      <w:r>
        <w:tab/>
      </w:r>
      <w:r>
        <w:tab/>
        <w:t>info@enkenbach-alsenborn.de</w:t>
      </w:r>
    </w:p>
    <w:p w:rsidR="002F2731" w:rsidRDefault="002F2731" w:rsidP="002F2731">
      <w:pPr>
        <w:pStyle w:val="KeinLeerraum"/>
        <w:ind w:left="-142"/>
      </w:pPr>
    </w:p>
    <w:p w:rsidR="002E11FF" w:rsidRDefault="002E11FF" w:rsidP="002F2731">
      <w:pPr>
        <w:pStyle w:val="KeinLeerraum"/>
        <w:ind w:left="-142"/>
      </w:pPr>
    </w:p>
    <w:p w:rsidR="00DC3CD0" w:rsidRDefault="00DC3CD0" w:rsidP="007B57F6">
      <w:pPr>
        <w:pStyle w:val="KeinLeerraum"/>
        <w:numPr>
          <w:ilvl w:val="0"/>
          <w:numId w:val="19"/>
        </w:numPr>
        <w:ind w:left="-142" w:firstLine="0"/>
        <w:rPr>
          <w:b/>
        </w:rPr>
      </w:pPr>
      <w:r w:rsidRPr="00FB1BB2">
        <w:rPr>
          <w:b/>
        </w:rPr>
        <w:t>Angaben zum Datenschutzbeauftragten (Art. 13 Abs. 1 lit. b DSGVO)</w:t>
      </w:r>
    </w:p>
    <w:p w:rsidR="00FB1BB2" w:rsidRDefault="00FB1BB2" w:rsidP="00897E29">
      <w:pPr>
        <w:pStyle w:val="KeinLeerraum"/>
        <w:ind w:left="-142"/>
        <w:rPr>
          <w:b/>
        </w:rPr>
      </w:pPr>
    </w:p>
    <w:p w:rsidR="00FB1BB2" w:rsidRDefault="00C2125A" w:rsidP="00897E29">
      <w:pPr>
        <w:pStyle w:val="KeinLeerraum"/>
        <w:ind w:left="-142"/>
      </w:pPr>
      <w:r>
        <w:t xml:space="preserve">Behördlicher Datenschutzbeauftragter der </w:t>
      </w:r>
      <w:r w:rsidR="00FB1BB2">
        <w:t xml:space="preserve">Verbandsgemeinde Enkenbach-Alsenborn </w:t>
      </w:r>
    </w:p>
    <w:p w:rsidR="002E11FF" w:rsidRDefault="002E11FF" w:rsidP="00897E29">
      <w:pPr>
        <w:pStyle w:val="KeinLeerraum"/>
        <w:ind w:left="-142"/>
      </w:pPr>
    </w:p>
    <w:p w:rsidR="00FB1BB2" w:rsidRDefault="002E11FF" w:rsidP="002E11FF">
      <w:pPr>
        <w:pStyle w:val="KeinLeerraum"/>
        <w:ind w:left="-142"/>
      </w:pPr>
      <w:r>
        <w:t>Anschrift:</w:t>
      </w:r>
      <w:r>
        <w:tab/>
      </w:r>
      <w:r>
        <w:tab/>
      </w:r>
      <w:r w:rsidR="00656C99">
        <w:t>Hauptstraße 18</w:t>
      </w:r>
      <w:r>
        <w:t>, 67677 Enkenbach-Alsenborn</w:t>
      </w:r>
    </w:p>
    <w:p w:rsidR="00656C99" w:rsidRDefault="00656C99" w:rsidP="00897E29">
      <w:pPr>
        <w:pStyle w:val="KeinLeerraum"/>
        <w:ind w:left="-142"/>
      </w:pPr>
      <w:r>
        <w:t>E-Mail-Adresse:</w:t>
      </w:r>
      <w:r w:rsidR="00566432">
        <w:t xml:space="preserve"> </w:t>
      </w:r>
      <w:r w:rsidR="002E11FF">
        <w:tab/>
      </w:r>
      <w:r w:rsidR="002E11FF">
        <w:tab/>
      </w:r>
      <w:r w:rsidR="002261B2">
        <w:t>d</w:t>
      </w:r>
      <w:r w:rsidR="00566432">
        <w:t>atenschutz</w:t>
      </w:r>
      <w:r w:rsidR="003E1CDF">
        <w:t>@enkenbach-alsenborn.de</w:t>
      </w:r>
    </w:p>
    <w:p w:rsidR="00656C99" w:rsidRDefault="00656C99" w:rsidP="00897E29">
      <w:pPr>
        <w:pStyle w:val="KeinLeerraum"/>
        <w:ind w:left="-142"/>
      </w:pPr>
    </w:p>
    <w:p w:rsidR="003137BA" w:rsidRDefault="003137BA" w:rsidP="00897E29">
      <w:pPr>
        <w:pStyle w:val="KeinLeerraum"/>
        <w:ind w:left="-142"/>
      </w:pPr>
    </w:p>
    <w:p w:rsidR="00656C99" w:rsidRDefault="00656C99" w:rsidP="007B57F6">
      <w:pPr>
        <w:pStyle w:val="KeinLeerraum"/>
        <w:numPr>
          <w:ilvl w:val="0"/>
          <w:numId w:val="19"/>
        </w:numPr>
        <w:ind w:left="-142" w:firstLine="0"/>
        <w:rPr>
          <w:b/>
        </w:rPr>
      </w:pPr>
      <w:r w:rsidRPr="00656C99">
        <w:rPr>
          <w:b/>
        </w:rPr>
        <w:t>Zweck/e und Rechtsgrundlage/n der Verarbeitung (Art. 13 Abs. 1 lit. c DSGVO)</w:t>
      </w:r>
    </w:p>
    <w:p w:rsidR="00656C99" w:rsidRDefault="00656C99" w:rsidP="00897E29">
      <w:pPr>
        <w:pStyle w:val="KeinLeerraum"/>
        <w:ind w:left="-142"/>
        <w:rPr>
          <w:b/>
        </w:rPr>
      </w:pPr>
    </w:p>
    <w:p w:rsidR="002F2731" w:rsidRDefault="002F2731" w:rsidP="002F2731">
      <w:pPr>
        <w:pStyle w:val="KeinLeerraum"/>
        <w:rPr>
          <w:lang w:eastAsia="de-DE"/>
        </w:rPr>
      </w:pPr>
      <w:r>
        <w:rPr>
          <w:lang w:eastAsia="de-DE"/>
        </w:rPr>
        <w:t xml:space="preserve">a) </w:t>
      </w:r>
      <w:r w:rsidR="002A3859" w:rsidRPr="002A3859">
        <w:rPr>
          <w:lang w:eastAsia="de-DE"/>
        </w:rPr>
        <w:t>Ihre per</w:t>
      </w:r>
      <w:r w:rsidR="008943F5">
        <w:rPr>
          <w:lang w:eastAsia="de-DE"/>
        </w:rPr>
        <w:t>sonenbezogenen Daten werden zur</w:t>
      </w:r>
      <w:r w:rsidR="008943F5" w:rsidRPr="008943F5">
        <w:rPr>
          <w:lang w:eastAsia="de-DE"/>
        </w:rPr>
        <w:t xml:space="preserve"> Kontrolle von Zugangsberechtigungen</w:t>
      </w:r>
      <w:r w:rsidR="0032622C" w:rsidRPr="0032622C">
        <w:t xml:space="preserve"> </w:t>
      </w:r>
      <w:r w:rsidR="0032622C" w:rsidRPr="0032622C">
        <w:rPr>
          <w:lang w:eastAsia="de-DE"/>
        </w:rPr>
        <w:t>außerhalb der Servicezeiten</w:t>
      </w:r>
      <w:r w:rsidR="0032622C">
        <w:rPr>
          <w:lang w:eastAsia="de-DE"/>
        </w:rPr>
        <w:t xml:space="preserve"> der Verbandsgemeinde</w:t>
      </w:r>
      <w:r w:rsidR="008943F5">
        <w:rPr>
          <w:lang w:eastAsia="de-DE"/>
        </w:rPr>
        <w:t xml:space="preserve"> erhoben.</w:t>
      </w:r>
    </w:p>
    <w:p w:rsidR="002F2731" w:rsidRDefault="002F2731" w:rsidP="002F2731">
      <w:pPr>
        <w:pStyle w:val="KeinLeerraum"/>
        <w:rPr>
          <w:lang w:eastAsia="de-DE"/>
        </w:rPr>
      </w:pPr>
    </w:p>
    <w:p w:rsidR="002A3859" w:rsidRPr="002A3859" w:rsidRDefault="002F2731" w:rsidP="002F2731">
      <w:pPr>
        <w:pStyle w:val="KeinLeerraum"/>
        <w:rPr>
          <w:lang w:eastAsia="de-DE"/>
        </w:rPr>
      </w:pPr>
      <w:r>
        <w:rPr>
          <w:lang w:eastAsia="de-DE"/>
        </w:rPr>
        <w:t xml:space="preserve">b) </w:t>
      </w:r>
      <w:r w:rsidR="008943F5">
        <w:rPr>
          <w:lang w:eastAsia="de-DE"/>
        </w:rPr>
        <w:t xml:space="preserve">§ 21 </w:t>
      </w:r>
      <w:r w:rsidR="00AB2AF5">
        <w:rPr>
          <w:lang w:eastAsia="de-DE"/>
        </w:rPr>
        <w:t xml:space="preserve">Abs. 1 Nr. 3 </w:t>
      </w:r>
      <w:r w:rsidR="008943F5">
        <w:rPr>
          <w:lang w:eastAsia="de-DE"/>
        </w:rPr>
        <w:t>LDSG RLP</w:t>
      </w:r>
    </w:p>
    <w:p w:rsidR="001F33F6" w:rsidRPr="001F33F6" w:rsidRDefault="001F33F6" w:rsidP="002A3859">
      <w:pPr>
        <w:pStyle w:val="KeinLeerraum"/>
        <w:ind w:left="-142"/>
      </w:pPr>
    </w:p>
    <w:p w:rsidR="0035066E" w:rsidRDefault="0035066E" w:rsidP="00897E29">
      <w:pPr>
        <w:pStyle w:val="KeinLeerraum"/>
        <w:ind w:left="-142"/>
      </w:pPr>
    </w:p>
    <w:p w:rsidR="002826A5" w:rsidRDefault="0035066E" w:rsidP="00897E29">
      <w:pPr>
        <w:pStyle w:val="KeinLeerraum"/>
        <w:numPr>
          <w:ilvl w:val="0"/>
          <w:numId w:val="8"/>
        </w:numPr>
        <w:ind w:left="-142" w:firstLine="0"/>
      </w:pPr>
      <w:r w:rsidRPr="0035066E">
        <w:rPr>
          <w:b/>
        </w:rPr>
        <w:t>Empfänger oder Kategorien von Empfängern der personenbezogenen Daten</w:t>
      </w:r>
      <w:r>
        <w:t xml:space="preserve"> (</w:t>
      </w:r>
      <w:r w:rsidR="00897E29">
        <w:t xml:space="preserve">Art. 13 Abs. 1 lit. e </w:t>
      </w:r>
      <w:r>
        <w:t>DSGVO)</w:t>
      </w:r>
      <w:r w:rsidRPr="0035066E">
        <w:br w:type="textWrapping" w:clear="all"/>
      </w:r>
    </w:p>
    <w:p w:rsidR="00F96CDD" w:rsidRDefault="00F96CDD" w:rsidP="00801B09">
      <w:pPr>
        <w:pStyle w:val="KeinLeerraum"/>
        <w:ind w:left="-142"/>
      </w:pPr>
      <w:r w:rsidRPr="003137BA">
        <w:t xml:space="preserve">Ihre personenbezogenen Daten werden </w:t>
      </w:r>
      <w:r w:rsidR="003264AE">
        <w:t xml:space="preserve">(ggfs.) </w:t>
      </w:r>
      <w:r w:rsidRPr="003137BA">
        <w:t>weitergegeben an:</w:t>
      </w:r>
    </w:p>
    <w:p w:rsidR="001F33F6" w:rsidRDefault="00C145B2" w:rsidP="001F33F6">
      <w:pPr>
        <w:pStyle w:val="KeinLeerraum"/>
        <w:numPr>
          <w:ilvl w:val="0"/>
          <w:numId w:val="9"/>
        </w:numPr>
      </w:pPr>
      <w:r>
        <w:t>Mitarbeitende der Zentrale</w:t>
      </w:r>
    </w:p>
    <w:p w:rsidR="00F92C50" w:rsidRDefault="00C145B2" w:rsidP="003437B9">
      <w:pPr>
        <w:pStyle w:val="KeinLeerraum"/>
        <w:numPr>
          <w:ilvl w:val="0"/>
          <w:numId w:val="9"/>
        </w:numPr>
      </w:pPr>
      <w:r>
        <w:t>Mitarbeitende der Vorzimmer</w:t>
      </w:r>
    </w:p>
    <w:p w:rsidR="003437B9" w:rsidRDefault="003437B9" w:rsidP="003437B9">
      <w:pPr>
        <w:pStyle w:val="KeinLeerraum"/>
        <w:ind w:left="218"/>
      </w:pPr>
    </w:p>
    <w:p w:rsidR="00C145B2" w:rsidRDefault="00C145B2" w:rsidP="003437B9">
      <w:pPr>
        <w:pStyle w:val="KeinLeerraum"/>
        <w:ind w:left="218"/>
      </w:pPr>
    </w:p>
    <w:p w:rsidR="00F96CDD" w:rsidRDefault="003137BA" w:rsidP="003137BA">
      <w:pPr>
        <w:pStyle w:val="KeinLeerraum"/>
        <w:numPr>
          <w:ilvl w:val="0"/>
          <w:numId w:val="8"/>
        </w:numPr>
        <w:ind w:left="-142" w:firstLine="0"/>
        <w:rPr>
          <w:b/>
        </w:rPr>
      </w:pPr>
      <w:r w:rsidRPr="003137BA">
        <w:rPr>
          <w:b/>
        </w:rPr>
        <w:t>Übermittlung an ein Drittland (Art. 13 Abs. 1 lit. f DSGVO)</w:t>
      </w:r>
    </w:p>
    <w:p w:rsidR="003137BA" w:rsidRDefault="003137BA" w:rsidP="003137BA">
      <w:pPr>
        <w:pStyle w:val="KeinLeerraum"/>
        <w:ind w:left="-142"/>
        <w:rPr>
          <w:b/>
        </w:rPr>
      </w:pPr>
    </w:p>
    <w:p w:rsidR="00385B11" w:rsidRDefault="000C75B2" w:rsidP="002E11FF">
      <w:pPr>
        <w:pStyle w:val="KeinLeerraum"/>
        <w:ind w:left="-142"/>
      </w:pPr>
      <w:r>
        <w:t>Eine</w:t>
      </w:r>
      <w:r w:rsidR="003137BA" w:rsidRPr="003137BA">
        <w:t xml:space="preserve"> Übermittlung Ihrer personenbezogenen Daten an ein Drittland oder eine internationale Organisation findet nicht statt und ist auch nicht geplant.</w:t>
      </w:r>
    </w:p>
    <w:p w:rsidR="002E11FF" w:rsidRDefault="002E11FF" w:rsidP="002E11FF">
      <w:pPr>
        <w:pStyle w:val="KeinLeerraum"/>
        <w:ind w:left="-142"/>
      </w:pPr>
    </w:p>
    <w:p w:rsidR="002E11FF" w:rsidRDefault="002E11FF" w:rsidP="002E11FF">
      <w:pPr>
        <w:pStyle w:val="KeinLeerraum"/>
        <w:ind w:left="-142"/>
      </w:pPr>
    </w:p>
    <w:p w:rsidR="000C75B2" w:rsidRDefault="000C75B2" w:rsidP="000C75B2">
      <w:pPr>
        <w:pStyle w:val="KeinLeerraum"/>
        <w:numPr>
          <w:ilvl w:val="0"/>
          <w:numId w:val="8"/>
        </w:numPr>
        <w:ind w:left="-142" w:firstLine="0"/>
        <w:rPr>
          <w:b/>
        </w:rPr>
      </w:pPr>
      <w:r w:rsidRPr="000C75B2">
        <w:rPr>
          <w:b/>
        </w:rPr>
        <w:t>Dauer der Speicherung (Art. 13 Abs. 2 lit. a DSGVO)</w:t>
      </w:r>
    </w:p>
    <w:p w:rsidR="000C75B2" w:rsidRDefault="000C75B2" w:rsidP="000C75B2">
      <w:pPr>
        <w:pStyle w:val="KeinLeerraum"/>
        <w:ind w:left="-142"/>
        <w:rPr>
          <w:b/>
        </w:rPr>
      </w:pPr>
    </w:p>
    <w:p w:rsidR="00C145B2" w:rsidRDefault="00C145B2" w:rsidP="00E4403E">
      <w:pPr>
        <w:pStyle w:val="KeinLeerraum"/>
        <w:ind w:left="-142"/>
      </w:pPr>
      <w:r w:rsidRPr="00C145B2">
        <w:t>Eine Speicherung erfolgt nicht</w:t>
      </w:r>
      <w:r>
        <w:t>. Es findet lediglich eine Videobeobachtung zur Kontrolle von Zugangsberechtigungen außerhalb der Servicezeiten der Verbandsgemeinde statt.</w:t>
      </w:r>
    </w:p>
    <w:p w:rsidR="004E407D" w:rsidRDefault="004E407D" w:rsidP="004E407D">
      <w:pPr>
        <w:pStyle w:val="KeinLeerraum"/>
        <w:numPr>
          <w:ilvl w:val="0"/>
          <w:numId w:val="8"/>
        </w:numPr>
        <w:ind w:left="-142" w:firstLine="0"/>
        <w:rPr>
          <w:b/>
        </w:rPr>
      </w:pPr>
      <w:r w:rsidRPr="004E407D">
        <w:rPr>
          <w:b/>
        </w:rPr>
        <w:lastRenderedPageBreak/>
        <w:t>Betroffenenrechte (Art. 13 Abs. 2 DSGVO)</w:t>
      </w:r>
    </w:p>
    <w:p w:rsidR="004E407D" w:rsidRDefault="004E407D" w:rsidP="004E407D">
      <w:pPr>
        <w:pStyle w:val="KeinLeerraum"/>
        <w:ind w:left="-142"/>
        <w:rPr>
          <w:b/>
        </w:rPr>
      </w:pPr>
    </w:p>
    <w:p w:rsidR="004E407D" w:rsidRDefault="004E407D" w:rsidP="004E407D">
      <w:pPr>
        <w:pStyle w:val="KeinLeerraum"/>
        <w:ind w:left="-142"/>
      </w:pPr>
      <w:r w:rsidRPr="004E407D">
        <w:t>Jede von einer Datenverarbeitung betroffene Person hat nach der Datenschutzgrundverordnung insbesondere folgende Rechte:</w:t>
      </w:r>
    </w:p>
    <w:p w:rsidR="00A22F47" w:rsidRDefault="00A22F47" w:rsidP="004E407D">
      <w:pPr>
        <w:pStyle w:val="KeinLeerraum"/>
        <w:ind w:left="-142"/>
      </w:pPr>
    </w:p>
    <w:p w:rsidR="00A22F47" w:rsidRDefault="00A22F47" w:rsidP="00F051A9">
      <w:pPr>
        <w:pStyle w:val="KeinLeerraum"/>
        <w:numPr>
          <w:ilvl w:val="0"/>
          <w:numId w:val="13"/>
        </w:numPr>
        <w:ind w:left="284"/>
      </w:pPr>
      <w:r>
        <w:t xml:space="preserve">Recht auf </w:t>
      </w:r>
      <w:r>
        <w:rPr>
          <w:b/>
          <w:bCs/>
        </w:rPr>
        <w:t xml:space="preserve">Auskunft </w:t>
      </w:r>
      <w:r>
        <w:t>über die zu ihrer Person gespeicherten personenbezogenen Daten und deren Verarbeitung (Art. 15 DS-GVO). In dem Auskunftsantrag sollten das Anliegen präzisiert werden, um das Zusammenstellen der erforderlichen Daten zu erleichtern. Daher sollten in dem Antrag möglichst Angaben zum konkreten Verwaltungsverfahren (z.B. Steuerart und Jahr) und zum Verfahrensabschnitt (z.B. Festsetzung, Zahlungsabwicklung, Vollstreckung) gemacht werden.</w:t>
      </w:r>
    </w:p>
    <w:p w:rsidR="00A22F47" w:rsidRDefault="00A22F47" w:rsidP="00A22F47">
      <w:pPr>
        <w:autoSpaceDE w:val="0"/>
        <w:autoSpaceDN w:val="0"/>
        <w:adjustRightInd w:val="0"/>
        <w:spacing w:after="0" w:line="240" w:lineRule="auto"/>
        <w:rPr>
          <w:rFonts w:cstheme="minorHAnsi"/>
          <w:color w:val="000000"/>
          <w:sz w:val="24"/>
          <w:szCs w:val="24"/>
        </w:rPr>
      </w:pPr>
    </w:p>
    <w:p w:rsidR="00A22F47" w:rsidRDefault="00A22F47" w:rsidP="00F051A9">
      <w:pPr>
        <w:pStyle w:val="KeinLeerraum"/>
        <w:numPr>
          <w:ilvl w:val="0"/>
          <w:numId w:val="13"/>
        </w:numPr>
        <w:ind w:left="284"/>
      </w:pPr>
      <w:r>
        <w:t xml:space="preserve">Recht auf </w:t>
      </w:r>
      <w:r>
        <w:rPr>
          <w:b/>
          <w:bCs/>
        </w:rPr>
        <w:t>Berichtigung</w:t>
      </w:r>
      <w:r>
        <w:t>, soweit sie betreffende Daten unrichtig oder unvollständig sind (Art. 16 DS-GVO).</w:t>
      </w:r>
    </w:p>
    <w:p w:rsidR="00A22F47" w:rsidRDefault="00A22F47" w:rsidP="00A22F47">
      <w:pPr>
        <w:autoSpaceDE w:val="0"/>
        <w:autoSpaceDN w:val="0"/>
        <w:adjustRightInd w:val="0"/>
        <w:spacing w:after="0" w:line="240" w:lineRule="auto"/>
        <w:rPr>
          <w:rFonts w:cstheme="minorHAnsi"/>
          <w:color w:val="000000"/>
          <w:sz w:val="24"/>
          <w:szCs w:val="24"/>
        </w:rPr>
      </w:pPr>
    </w:p>
    <w:p w:rsidR="00A22F47" w:rsidRDefault="00A22F47" w:rsidP="00F051A9">
      <w:pPr>
        <w:pStyle w:val="KeinLeerraum"/>
        <w:numPr>
          <w:ilvl w:val="0"/>
          <w:numId w:val="13"/>
        </w:numPr>
        <w:ind w:left="284"/>
      </w:pPr>
      <w:r>
        <w:t xml:space="preserve">Recht auf </w:t>
      </w:r>
      <w:r>
        <w:rPr>
          <w:b/>
          <w:bCs/>
        </w:rPr>
        <w:t xml:space="preserve">Löschung </w:t>
      </w:r>
      <w:r>
        <w:t xml:space="preserve">der zu ihrer Person gespeicherten Daten, soweit eine der Voraussetzungen </w:t>
      </w:r>
      <w:r w:rsidR="006F28AA">
        <w:t>nach Art.</w:t>
      </w:r>
      <w:r>
        <w:t xml:space="preserve"> 17 DS-GVO zutrifft. Der Anspruch auf Löschung hängt unter anderem davon ab, ob die betreffenden Daten von der öffentlichen Stelle zur Erfüllung ihrer gesetzlichen Aufgaben noch benötigt wird.</w:t>
      </w:r>
    </w:p>
    <w:p w:rsidR="00A22F47" w:rsidRDefault="00A22F47" w:rsidP="00A22F47">
      <w:pPr>
        <w:autoSpaceDE w:val="0"/>
        <w:autoSpaceDN w:val="0"/>
        <w:adjustRightInd w:val="0"/>
        <w:spacing w:after="0" w:line="240" w:lineRule="auto"/>
        <w:ind w:left="360"/>
        <w:rPr>
          <w:rFonts w:cstheme="minorHAnsi"/>
          <w:color w:val="000000"/>
          <w:sz w:val="24"/>
          <w:szCs w:val="24"/>
        </w:rPr>
      </w:pPr>
    </w:p>
    <w:p w:rsidR="00A22F47" w:rsidRDefault="00A22F47" w:rsidP="00F051A9">
      <w:pPr>
        <w:pStyle w:val="KeinLeerraum"/>
        <w:ind w:left="284"/>
      </w:pPr>
      <w:r>
        <w:t>Ausnahmen vom Recht auf Löschung bestehen zur Ausübung der Meinungs- und Informationsfreiheit, zur Erfüllung rechtlicher Speicherpflichten, aus Gründen des öffentlichen Interesses im Bereich der öffentlichen Gesundheit, für öffentliche Archivzwecke, wissenschaftliche, historische und statistische Zwecke sowie zur Durchsetzung von Rechtsansprüchen.</w:t>
      </w:r>
    </w:p>
    <w:p w:rsidR="00A22F47" w:rsidRDefault="00A22F47" w:rsidP="00A22F47">
      <w:pPr>
        <w:autoSpaceDE w:val="0"/>
        <w:autoSpaceDN w:val="0"/>
        <w:adjustRightInd w:val="0"/>
        <w:spacing w:after="0" w:line="240" w:lineRule="auto"/>
        <w:rPr>
          <w:rFonts w:cstheme="minorHAnsi"/>
          <w:color w:val="000000"/>
          <w:sz w:val="24"/>
          <w:szCs w:val="24"/>
        </w:rPr>
      </w:pPr>
    </w:p>
    <w:p w:rsidR="00A22F47" w:rsidRDefault="00A22F47" w:rsidP="00F051A9">
      <w:pPr>
        <w:pStyle w:val="KeinLeerraum"/>
        <w:numPr>
          <w:ilvl w:val="0"/>
          <w:numId w:val="15"/>
        </w:numPr>
        <w:ind w:left="284"/>
      </w:pPr>
      <w:r>
        <w:t xml:space="preserve">Recht auf </w:t>
      </w:r>
      <w:r w:rsidRPr="00140EF3">
        <w:rPr>
          <w:b/>
        </w:rPr>
        <w:t>Einschränkung</w:t>
      </w:r>
      <w:r>
        <w:t xml:space="preserve"> der Verarbeitung, </w:t>
      </w:r>
    </w:p>
    <w:p w:rsidR="00140EF3" w:rsidRDefault="00140EF3" w:rsidP="00140EF3">
      <w:pPr>
        <w:pStyle w:val="KeinLeerraum"/>
      </w:pPr>
    </w:p>
    <w:p w:rsidR="00A22F47" w:rsidRDefault="00A22F47" w:rsidP="00F051A9">
      <w:pPr>
        <w:pStyle w:val="KeinLeerraum"/>
        <w:numPr>
          <w:ilvl w:val="0"/>
          <w:numId w:val="16"/>
        </w:numPr>
        <w:ind w:left="709"/>
      </w:pPr>
      <w:r>
        <w:t xml:space="preserve">insbesondere soweit die Richtigkeit der Daten bestritten wird, </w:t>
      </w:r>
    </w:p>
    <w:p w:rsidR="00A22F47" w:rsidRDefault="00A22F47" w:rsidP="00F051A9">
      <w:pPr>
        <w:pStyle w:val="KeinLeerraum"/>
        <w:numPr>
          <w:ilvl w:val="0"/>
          <w:numId w:val="16"/>
        </w:numPr>
        <w:ind w:left="709"/>
      </w:pPr>
      <w:r>
        <w:t xml:space="preserve">für die Dauer der Überprüfung der Richtigkeit, wenn die Daten unrechtmäßig verarbeitet werden, die betroffene Person aber statt der Löschung die Einschränkung der Verarbeitung verlangt, </w:t>
      </w:r>
    </w:p>
    <w:p w:rsidR="00A22F47" w:rsidRDefault="00A22F47" w:rsidP="00F051A9">
      <w:pPr>
        <w:pStyle w:val="KeinLeerraum"/>
        <w:numPr>
          <w:ilvl w:val="0"/>
          <w:numId w:val="16"/>
        </w:numPr>
        <w:ind w:left="709"/>
      </w:pPr>
      <w:r>
        <w:t xml:space="preserve">wenn die betroffene Person die Daten zur Geltendmachung oder Ausübung von Rechtsansprüchen oder zur Verteidigung gegen solche benötigt werden und deshalb nicht gelöscht werden können, </w:t>
      </w:r>
    </w:p>
    <w:p w:rsidR="00A22F47" w:rsidRDefault="00A22F47" w:rsidP="00F051A9">
      <w:pPr>
        <w:pStyle w:val="KeinLeerraum"/>
        <w:numPr>
          <w:ilvl w:val="0"/>
          <w:numId w:val="16"/>
        </w:numPr>
        <w:ind w:left="709"/>
      </w:pPr>
      <w:r>
        <w:t>oder wenn bei einem Widerspruch nach Art. 21 noch nicht feststeht, ob die berechtigten Interessen des Verantwortlichen gegenüber denen der betroffenen Person überwiegen.</w:t>
      </w:r>
    </w:p>
    <w:p w:rsidR="00A22F47" w:rsidRDefault="00A22F47" w:rsidP="00A22F47">
      <w:pPr>
        <w:autoSpaceDE w:val="0"/>
        <w:autoSpaceDN w:val="0"/>
        <w:adjustRightInd w:val="0"/>
        <w:spacing w:after="0" w:line="240" w:lineRule="auto"/>
        <w:ind w:left="720"/>
        <w:rPr>
          <w:rFonts w:cstheme="minorHAnsi"/>
          <w:color w:val="000000"/>
          <w:sz w:val="24"/>
          <w:szCs w:val="24"/>
        </w:rPr>
      </w:pPr>
    </w:p>
    <w:p w:rsidR="00A22F47" w:rsidRPr="00455790" w:rsidRDefault="00A22F47" w:rsidP="00140EF3">
      <w:pPr>
        <w:autoSpaceDE w:val="0"/>
        <w:autoSpaceDN w:val="0"/>
        <w:adjustRightInd w:val="0"/>
        <w:spacing w:after="0" w:line="240" w:lineRule="auto"/>
        <w:ind w:left="-142"/>
        <w:rPr>
          <w:rFonts w:cstheme="minorHAnsi"/>
          <w:color w:val="000000"/>
        </w:rPr>
      </w:pPr>
      <w:r w:rsidRPr="00455790">
        <w:rPr>
          <w:rFonts w:cstheme="minorHAnsi"/>
          <w:color w:val="000000"/>
        </w:rPr>
        <w:t>Die Einschränkung steht einer Verarbeitung nicht entgegen, soweit an der Verarbeitung ein wichtiges öffentliches Interesse besteht.</w:t>
      </w:r>
    </w:p>
    <w:p w:rsidR="00A22F47" w:rsidRDefault="00A22F47" w:rsidP="00A22F47">
      <w:pPr>
        <w:autoSpaceDE w:val="0"/>
        <w:autoSpaceDN w:val="0"/>
        <w:adjustRightInd w:val="0"/>
        <w:spacing w:after="0" w:line="240" w:lineRule="auto"/>
        <w:rPr>
          <w:rFonts w:cstheme="minorHAnsi"/>
          <w:color w:val="000000"/>
          <w:sz w:val="24"/>
          <w:szCs w:val="24"/>
        </w:rPr>
      </w:pPr>
    </w:p>
    <w:p w:rsidR="00F051A9" w:rsidRDefault="00A22F47" w:rsidP="00F051A9">
      <w:pPr>
        <w:pStyle w:val="KeinLeerraum"/>
        <w:numPr>
          <w:ilvl w:val="0"/>
          <w:numId w:val="18"/>
        </w:numPr>
        <w:ind w:left="284"/>
      </w:pPr>
      <w:r>
        <w:t xml:space="preserve">Recht auf </w:t>
      </w:r>
      <w:r>
        <w:rPr>
          <w:b/>
          <w:bCs/>
        </w:rPr>
        <w:t xml:space="preserve">Widerspruch </w:t>
      </w:r>
      <w:r>
        <w:t>gegen die Verarbeitung personenbezogener Daten aus persönlichen Gründen, soweit kein zwingendes öffentliches Interesse an der Verarbeitung besteht das die Interessen, Rechte und Freiheiten der betroffenen Person überwiegt, oder die Verarbeitung der Geltendmachung, Ausübung oder Verteidigung von Rechtsansprüchen (Art. 21 DS-GVO) dient.</w:t>
      </w:r>
    </w:p>
    <w:p w:rsidR="00F051A9" w:rsidRPr="00F051A9" w:rsidRDefault="00F051A9" w:rsidP="00F051A9">
      <w:pPr>
        <w:pStyle w:val="KeinLeerraum"/>
        <w:ind w:left="360"/>
      </w:pPr>
    </w:p>
    <w:p w:rsidR="00A22F47" w:rsidRDefault="00A22F47" w:rsidP="00F051A9">
      <w:pPr>
        <w:pStyle w:val="KeinLeerraum"/>
        <w:ind w:left="284"/>
      </w:pPr>
      <w:r>
        <w:t>Die verantwortliche Stelle kann dem jedoch nicht nachkommen, wenn an der Verarbeitung ein überwiegendes öffentliches Interesse besteht oder eine Rechtsvorschrift sie zur Verarbeitung verpflichtet (z.B. Durchführung des Besteuerungsverfahrens, Führung des Gewerberegisters).</w:t>
      </w:r>
    </w:p>
    <w:p w:rsidR="00482461" w:rsidRDefault="00482461" w:rsidP="00F051A9">
      <w:pPr>
        <w:pStyle w:val="KeinLeerraum"/>
        <w:ind w:left="284"/>
      </w:pPr>
    </w:p>
    <w:p w:rsidR="002A5F82" w:rsidRDefault="002A5F82" w:rsidP="007406D0">
      <w:pPr>
        <w:pStyle w:val="KeinLeerraum"/>
      </w:pPr>
    </w:p>
    <w:p w:rsidR="00482461" w:rsidRPr="00482461" w:rsidRDefault="00482461" w:rsidP="00482461">
      <w:pPr>
        <w:pStyle w:val="KeinLeerraum"/>
        <w:numPr>
          <w:ilvl w:val="0"/>
          <w:numId w:val="18"/>
        </w:numPr>
        <w:ind w:left="284"/>
        <w:rPr>
          <w:b/>
        </w:rPr>
      </w:pPr>
      <w:r w:rsidRPr="00482461">
        <w:rPr>
          <w:b/>
        </w:rPr>
        <w:t>Widerrufsrecht bei Einwilligung</w:t>
      </w:r>
    </w:p>
    <w:p w:rsidR="00A22F47" w:rsidRDefault="00A22F47" w:rsidP="00A22F47">
      <w:pPr>
        <w:autoSpaceDE w:val="0"/>
        <w:autoSpaceDN w:val="0"/>
        <w:adjustRightInd w:val="0"/>
        <w:spacing w:after="0" w:line="240" w:lineRule="auto"/>
        <w:rPr>
          <w:rFonts w:cstheme="minorHAnsi"/>
          <w:color w:val="000000"/>
          <w:sz w:val="24"/>
          <w:szCs w:val="24"/>
        </w:rPr>
      </w:pPr>
    </w:p>
    <w:p w:rsidR="002A5F82" w:rsidRPr="00455790" w:rsidRDefault="002A5F82" w:rsidP="002A5F82">
      <w:pPr>
        <w:autoSpaceDE w:val="0"/>
        <w:autoSpaceDN w:val="0"/>
        <w:adjustRightInd w:val="0"/>
        <w:spacing w:after="0" w:line="240" w:lineRule="auto"/>
        <w:ind w:left="-142"/>
        <w:rPr>
          <w:rFonts w:cstheme="minorHAnsi"/>
          <w:color w:val="000000"/>
        </w:rPr>
      </w:pPr>
      <w:r w:rsidRPr="00455790">
        <w:rPr>
          <w:rFonts w:cstheme="minorHAnsi"/>
          <w:color w:val="000000"/>
        </w:rPr>
        <w:t xml:space="preserve">Sofern Sie in die Verarbeitung </w:t>
      </w:r>
      <w:r w:rsidR="007406D0" w:rsidRPr="00455790">
        <w:rPr>
          <w:rFonts w:cstheme="minorHAnsi"/>
          <w:color w:val="000000"/>
        </w:rPr>
        <w:t>Ihrer personenbezogenen Daten</w:t>
      </w:r>
      <w:r w:rsidRPr="00455790">
        <w:rPr>
          <w:rFonts w:cstheme="minorHAnsi"/>
          <w:color w:val="000000"/>
        </w:rPr>
        <w:t xml:space="preserve"> durch die Verbandsgemeinde Enkenbach-Alsenborn </w:t>
      </w:r>
      <w:r w:rsidR="00E41389" w:rsidRPr="00455790">
        <w:rPr>
          <w:rFonts w:cstheme="minorHAnsi"/>
          <w:color w:val="000000"/>
        </w:rPr>
        <w:t>durch eine entsprechende Erklärung eingewilligt haben, können Sie Ihre Einwilligung jederzeit für die Zukunft widerrufen. Die Rechtmäßigkeit der aufgrund der Einwilligung bis zum Widerruf erfolgten Datenverarbeitung wird dadurch nicht berührt.</w:t>
      </w:r>
    </w:p>
    <w:p w:rsidR="00F051A9" w:rsidRDefault="00F051A9" w:rsidP="00A22F47">
      <w:pPr>
        <w:autoSpaceDE w:val="0"/>
        <w:autoSpaceDN w:val="0"/>
        <w:adjustRightInd w:val="0"/>
        <w:spacing w:after="0" w:line="240" w:lineRule="auto"/>
        <w:rPr>
          <w:rFonts w:cstheme="minorHAnsi"/>
          <w:color w:val="000000"/>
          <w:sz w:val="24"/>
          <w:szCs w:val="24"/>
        </w:rPr>
      </w:pPr>
    </w:p>
    <w:p w:rsidR="00A22F47" w:rsidRPr="00F051A9" w:rsidRDefault="00A22F47" w:rsidP="00F051A9">
      <w:pPr>
        <w:pStyle w:val="KeinLeerraum"/>
        <w:numPr>
          <w:ilvl w:val="0"/>
          <w:numId w:val="18"/>
        </w:numPr>
        <w:ind w:left="284"/>
        <w:rPr>
          <w:b/>
        </w:rPr>
      </w:pPr>
      <w:r w:rsidRPr="00F051A9">
        <w:rPr>
          <w:b/>
        </w:rPr>
        <w:lastRenderedPageBreak/>
        <w:t>Be</w:t>
      </w:r>
      <w:bookmarkStart w:id="0" w:name="_GoBack"/>
      <w:bookmarkEnd w:id="0"/>
      <w:r w:rsidRPr="00F051A9">
        <w:rPr>
          <w:b/>
        </w:rPr>
        <w:t>schwerderecht (Art. 13 Abs. 1 lit. e DS-GVO)</w:t>
      </w:r>
    </w:p>
    <w:p w:rsidR="00A22F47" w:rsidRDefault="00A22F47" w:rsidP="00A22F47">
      <w:pPr>
        <w:autoSpaceDE w:val="0"/>
        <w:autoSpaceDN w:val="0"/>
        <w:adjustRightInd w:val="0"/>
        <w:spacing w:after="0" w:line="240" w:lineRule="auto"/>
        <w:ind w:left="360"/>
        <w:rPr>
          <w:rFonts w:cstheme="minorHAnsi"/>
          <w:color w:val="000000"/>
          <w:sz w:val="24"/>
          <w:szCs w:val="24"/>
        </w:rPr>
      </w:pPr>
    </w:p>
    <w:p w:rsidR="00A22F47" w:rsidRDefault="00A22F47" w:rsidP="00F051A9">
      <w:pPr>
        <w:pStyle w:val="KeinLeerraum"/>
        <w:ind w:left="-142"/>
      </w:pPr>
      <w:r>
        <w:t xml:space="preserve">Jede betroffene Person hat das Recht auf Beschwerde beim </w:t>
      </w:r>
      <w:r>
        <w:rPr>
          <w:b/>
          <w:bCs/>
        </w:rPr>
        <w:t>Landesbeauftragten für den Datenschutz und die Informationsfreiheit Rheinland-Pfalz</w:t>
      </w:r>
      <w:r>
        <w:t>, wenn sie der Ansicht ist, dass</w:t>
      </w:r>
      <w:r>
        <w:rPr>
          <w:b/>
          <w:bCs/>
        </w:rPr>
        <w:t xml:space="preserve"> </w:t>
      </w:r>
      <w:r>
        <w:t>ihre personenbezogenen Daten rechtswidrig verarbeitet werden:</w:t>
      </w:r>
    </w:p>
    <w:p w:rsidR="00482461" w:rsidRDefault="00482461" w:rsidP="00A22F47">
      <w:pPr>
        <w:autoSpaceDE w:val="0"/>
        <w:autoSpaceDN w:val="0"/>
        <w:adjustRightInd w:val="0"/>
        <w:spacing w:after="0" w:line="240" w:lineRule="auto"/>
        <w:rPr>
          <w:rFonts w:cstheme="minorHAnsi"/>
          <w:color w:val="000000"/>
          <w:sz w:val="24"/>
          <w:szCs w:val="24"/>
          <w:u w:val="single"/>
        </w:rPr>
      </w:pPr>
    </w:p>
    <w:p w:rsidR="00482461" w:rsidRDefault="00A22F47" w:rsidP="00482461">
      <w:pPr>
        <w:pStyle w:val="KeinLeerraum"/>
        <w:ind w:left="851"/>
      </w:pPr>
      <w:r>
        <w:t xml:space="preserve">Der Landesbeauftragte für den Datenschutz und die Informationsfreiheit Rheinland-Pfalz, </w:t>
      </w:r>
    </w:p>
    <w:p w:rsidR="00A22F47" w:rsidRDefault="00A22F47" w:rsidP="00482461">
      <w:pPr>
        <w:pStyle w:val="KeinLeerraum"/>
        <w:ind w:left="851"/>
      </w:pPr>
      <w:r>
        <w:t xml:space="preserve">Hintere Bleiche 34, </w:t>
      </w:r>
    </w:p>
    <w:p w:rsidR="00A22F47" w:rsidRDefault="00A22F47" w:rsidP="00482461">
      <w:pPr>
        <w:pStyle w:val="KeinLeerraum"/>
        <w:ind w:left="851"/>
      </w:pPr>
      <w:r>
        <w:t xml:space="preserve">55116 Mainz, </w:t>
      </w:r>
    </w:p>
    <w:p w:rsidR="00A22F47" w:rsidRDefault="00A22F47" w:rsidP="00482461">
      <w:pPr>
        <w:pStyle w:val="KeinLeerraum"/>
        <w:ind w:left="851"/>
      </w:pPr>
      <w:r>
        <w:t xml:space="preserve">Tel.-Nr.: 0 61 31 / 208-2449, </w:t>
      </w:r>
    </w:p>
    <w:p w:rsidR="00A22F47" w:rsidRDefault="00A22F47" w:rsidP="00482461">
      <w:pPr>
        <w:pStyle w:val="KeinLeerraum"/>
        <w:ind w:left="851"/>
      </w:pPr>
      <w:r>
        <w:t xml:space="preserve">Fax: 0 61 31 / 208-2497, </w:t>
      </w:r>
    </w:p>
    <w:p w:rsidR="00A22F47" w:rsidRDefault="00A22F47" w:rsidP="00482461">
      <w:pPr>
        <w:pStyle w:val="KeinLeerraum"/>
        <w:ind w:left="851"/>
      </w:pPr>
      <w:r>
        <w:t>E-Mail: poststelledatenschutz.rlp.de</w:t>
      </w:r>
    </w:p>
    <w:p w:rsidR="00A22F47" w:rsidRDefault="00A22F47" w:rsidP="00A22F47">
      <w:pPr>
        <w:rPr>
          <w:rFonts w:cstheme="minorHAnsi"/>
        </w:rPr>
      </w:pPr>
    </w:p>
    <w:p w:rsidR="00A22F47" w:rsidRPr="004E407D" w:rsidRDefault="00A22F47" w:rsidP="004E407D">
      <w:pPr>
        <w:pStyle w:val="KeinLeerraum"/>
        <w:ind w:left="-142"/>
      </w:pPr>
    </w:p>
    <w:sectPr w:rsidR="00A22F47" w:rsidRPr="004E407D" w:rsidSect="00897E29">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E9A"/>
    <w:multiLevelType w:val="hybridMultilevel"/>
    <w:tmpl w:val="CFBC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516B2"/>
    <w:multiLevelType w:val="hybridMultilevel"/>
    <w:tmpl w:val="D4B48B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66E35"/>
    <w:multiLevelType w:val="hybridMultilevel"/>
    <w:tmpl w:val="60A89C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31825"/>
    <w:multiLevelType w:val="hybridMultilevel"/>
    <w:tmpl w:val="05607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B5219"/>
    <w:multiLevelType w:val="hybridMultilevel"/>
    <w:tmpl w:val="FF924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C3DF2"/>
    <w:multiLevelType w:val="hybridMultilevel"/>
    <w:tmpl w:val="6492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1B7B89"/>
    <w:multiLevelType w:val="hybridMultilevel"/>
    <w:tmpl w:val="22B6FB70"/>
    <w:lvl w:ilvl="0" w:tplc="F654BBDA">
      <w:start w:val="1"/>
      <w:numFmt w:val="decimal"/>
      <w:suff w:val="space"/>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815777"/>
    <w:multiLevelType w:val="hybridMultilevel"/>
    <w:tmpl w:val="6810B36C"/>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8" w15:restartNumberingAfterBreak="0">
    <w:nsid w:val="2A984AFD"/>
    <w:multiLevelType w:val="hybridMultilevel"/>
    <w:tmpl w:val="0D3AB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316CDE"/>
    <w:multiLevelType w:val="hybridMultilevel"/>
    <w:tmpl w:val="7534E6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67000F"/>
    <w:multiLevelType w:val="hybridMultilevel"/>
    <w:tmpl w:val="3C02A1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04049D2"/>
    <w:multiLevelType w:val="hybridMultilevel"/>
    <w:tmpl w:val="3F4CBC66"/>
    <w:lvl w:ilvl="0" w:tplc="EE48F772">
      <w:start w:val="1"/>
      <w:numFmt w:val="decimal"/>
      <w:suff w:val="spac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A62E0D"/>
    <w:multiLevelType w:val="hybridMultilevel"/>
    <w:tmpl w:val="2B526BF8"/>
    <w:lvl w:ilvl="0" w:tplc="F654BBDA">
      <w:start w:val="1"/>
      <w:numFmt w:val="decimal"/>
      <w:suff w:val="space"/>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53664"/>
    <w:multiLevelType w:val="hybridMultilevel"/>
    <w:tmpl w:val="8DAA5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3E5724"/>
    <w:multiLevelType w:val="hybridMultilevel"/>
    <w:tmpl w:val="C0D67DB6"/>
    <w:lvl w:ilvl="0" w:tplc="3E5CAEE4">
      <w:start w:val="4"/>
      <w:numFmt w:val="decimal"/>
      <w:suff w:val="spac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325F9B"/>
    <w:multiLevelType w:val="hybridMultilevel"/>
    <w:tmpl w:val="A45C0C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A58E7"/>
    <w:multiLevelType w:val="hybridMultilevel"/>
    <w:tmpl w:val="A5C04A5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7" w15:restartNumberingAfterBreak="0">
    <w:nsid w:val="741D5062"/>
    <w:multiLevelType w:val="hybridMultilevel"/>
    <w:tmpl w:val="30B4DE26"/>
    <w:lvl w:ilvl="0" w:tplc="F654BBDA">
      <w:start w:val="1"/>
      <w:numFmt w:val="decimal"/>
      <w:suff w:val="space"/>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FE0A22"/>
    <w:multiLevelType w:val="hybridMultilevel"/>
    <w:tmpl w:val="DCCABD8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BD74857"/>
    <w:multiLevelType w:val="hybridMultilevel"/>
    <w:tmpl w:val="E4AE9206"/>
    <w:lvl w:ilvl="0" w:tplc="922E7AC2">
      <w:start w:val="1"/>
      <w:numFmt w:val="lowerLetter"/>
      <w:suff w:val="spac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5"/>
  </w:num>
  <w:num w:numId="5">
    <w:abstractNumId w:val="3"/>
  </w:num>
  <w:num w:numId="6">
    <w:abstractNumId w:val="19"/>
  </w:num>
  <w:num w:numId="7">
    <w:abstractNumId w:val="13"/>
  </w:num>
  <w:num w:numId="8">
    <w:abstractNumId w:val="14"/>
  </w:num>
  <w:num w:numId="9">
    <w:abstractNumId w:val="16"/>
  </w:num>
  <w:num w:numId="10">
    <w:abstractNumId w:val="7"/>
  </w:num>
  <w:num w:numId="11">
    <w:abstractNumId w:val="10"/>
  </w:num>
  <w:num w:numId="12">
    <w:abstractNumId w:val="18"/>
  </w:num>
  <w:num w:numId="13">
    <w:abstractNumId w:val="0"/>
  </w:num>
  <w:num w:numId="14">
    <w:abstractNumId w:val="2"/>
  </w:num>
  <w:num w:numId="15">
    <w:abstractNumId w:val="8"/>
  </w:num>
  <w:num w:numId="16">
    <w:abstractNumId w:val="15"/>
  </w:num>
  <w:num w:numId="17">
    <w:abstractNumId w:val="1"/>
  </w:num>
  <w:num w:numId="18">
    <w:abstractNumId w:val="4"/>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xNiWklibCue0qp6sDq0/3QnD1WlM4z9GQyq/k7bXvd7MMeYtLmvflAyetShrMnH2ruRolpoSSCp4/fkLb8YSaA==" w:salt="QHDNKjrGp0qc8PSM35cQg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8"/>
    <w:rsid w:val="00054424"/>
    <w:rsid w:val="00062073"/>
    <w:rsid w:val="000C75B2"/>
    <w:rsid w:val="00126CFB"/>
    <w:rsid w:val="00140EF3"/>
    <w:rsid w:val="0016433C"/>
    <w:rsid w:val="001F33F6"/>
    <w:rsid w:val="002261B2"/>
    <w:rsid w:val="00247AF7"/>
    <w:rsid w:val="002826A5"/>
    <w:rsid w:val="002A3859"/>
    <w:rsid w:val="002A5F82"/>
    <w:rsid w:val="002D12E5"/>
    <w:rsid w:val="002E11FF"/>
    <w:rsid w:val="002F2731"/>
    <w:rsid w:val="002F3082"/>
    <w:rsid w:val="003137BA"/>
    <w:rsid w:val="0032622C"/>
    <w:rsid w:val="003264AE"/>
    <w:rsid w:val="003437B9"/>
    <w:rsid w:val="0035066E"/>
    <w:rsid w:val="00385B11"/>
    <w:rsid w:val="00390922"/>
    <w:rsid w:val="003B47C7"/>
    <w:rsid w:val="003E1CDF"/>
    <w:rsid w:val="003F3561"/>
    <w:rsid w:val="00455790"/>
    <w:rsid w:val="00482461"/>
    <w:rsid w:val="004B167D"/>
    <w:rsid w:val="004E407D"/>
    <w:rsid w:val="00505461"/>
    <w:rsid w:val="00547F3F"/>
    <w:rsid w:val="00566432"/>
    <w:rsid w:val="005A31EF"/>
    <w:rsid w:val="005E1E88"/>
    <w:rsid w:val="00656C99"/>
    <w:rsid w:val="006D2AAE"/>
    <w:rsid w:val="006F28AA"/>
    <w:rsid w:val="007406D0"/>
    <w:rsid w:val="007B57F6"/>
    <w:rsid w:val="00801B09"/>
    <w:rsid w:val="008943F5"/>
    <w:rsid w:val="00897E29"/>
    <w:rsid w:val="0091155B"/>
    <w:rsid w:val="0092164F"/>
    <w:rsid w:val="00953A86"/>
    <w:rsid w:val="00973427"/>
    <w:rsid w:val="00A22F47"/>
    <w:rsid w:val="00A72940"/>
    <w:rsid w:val="00A732CA"/>
    <w:rsid w:val="00AB2AF5"/>
    <w:rsid w:val="00AE7828"/>
    <w:rsid w:val="00B71DAD"/>
    <w:rsid w:val="00B97A51"/>
    <w:rsid w:val="00C145B2"/>
    <w:rsid w:val="00C14A89"/>
    <w:rsid w:val="00C2125A"/>
    <w:rsid w:val="00C40191"/>
    <w:rsid w:val="00C61905"/>
    <w:rsid w:val="00C80EFC"/>
    <w:rsid w:val="00CE20ED"/>
    <w:rsid w:val="00DC3CD0"/>
    <w:rsid w:val="00DE5C0D"/>
    <w:rsid w:val="00E41389"/>
    <w:rsid w:val="00E4403E"/>
    <w:rsid w:val="00E70100"/>
    <w:rsid w:val="00F049FE"/>
    <w:rsid w:val="00F051A9"/>
    <w:rsid w:val="00F16BA2"/>
    <w:rsid w:val="00F535DE"/>
    <w:rsid w:val="00F92C50"/>
    <w:rsid w:val="00F96CDD"/>
    <w:rsid w:val="00FB1BB2"/>
    <w:rsid w:val="00FC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533A"/>
  <w15:docId w15:val="{BC4B246A-633F-44E7-93EA-586F66FE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2940"/>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9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F3561"/>
    <w:pPr>
      <w:ind w:left="720"/>
      <w:contextualSpacing/>
    </w:pPr>
  </w:style>
  <w:style w:type="paragraph" w:styleId="KeinLeerraum">
    <w:name w:val="No Spacing"/>
    <w:uiPriority w:val="1"/>
    <w:qFormat/>
    <w:rsid w:val="00164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38EE-6F89-40D5-87A3-88B6055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0</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erbandsgemeinde Enkenbach-Alsenbor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Philipp</dc:creator>
  <cp:lastModifiedBy>Schneider Philipp</cp:lastModifiedBy>
  <cp:revision>11</cp:revision>
  <dcterms:created xsi:type="dcterms:W3CDTF">2026-03-09T17:17:00Z</dcterms:created>
  <dcterms:modified xsi:type="dcterms:W3CDTF">2026-03-10T07:26:00Z</dcterms:modified>
</cp:coreProperties>
</file>